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FF2377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256E">
        <w:rPr>
          <w:rFonts w:ascii="Times New Roman" w:hAnsi="Times New Roman" w:cs="Times New Roman"/>
          <w:b/>
          <w:sz w:val="28"/>
          <w:szCs w:val="28"/>
        </w:rPr>
        <w:t>2</w:t>
      </w:r>
      <w:r w:rsidR="00A1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4B256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2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патологическое обследование насаждений в парке Победы в городе Зеленодольске Республики Татарстан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56E" w:rsidRPr="004B256E" w:rsidRDefault="004B256E" w:rsidP="004B256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в рамках празднования 75-летия Победы в Великой Отечественной войне, сотрудники Филиала ФБУ «Рослесозащита»-«ЦЗЛ Республики Татарстан» при участии представителя департамента жилищно-коммунального хозяйства города провели лесопатологическое обследование насаждений на территории парка Победы города Зеленодольска. Изначально парк расположился в естественном липовом сквере, чуть позже были высажены рябины и серебристо-голубые ели. Деревьям в парке Победы более 50 лет, на них сказывается значительная рекреационная нагрузка. В ходе проведения лесопатологического обследования были выявлены ослабленные деревья, требующие регулярных наблюдений за санитарным состоянием. По результатам работы лесопатологами в последующем будет составлено заключение и в рамках празднования юбилейной даты передано в департамент ЖКХ на безвозмездной основе для проведения соответствующих лесозащитных мероприятий, которые улучшат санитарное и лесопатологическое состояние насаждения парка.</w:t>
      </w:r>
    </w:p>
    <w:p w:rsidR="00721062" w:rsidRDefault="004B256E" w:rsidP="004B256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 Победы находится в центральной части города на Площади Победы, где между двух оживлённых автострад расположился этот островок тишины и покоя, излюбленное место горожан и гостей города. Здесь собираются ветераны войны, чтобы почтить память зеленодольцев, защищавших Родину с оружием в руках, сюда несут цветы выпускники школ, здесь склоняют свои головы молодожены, гуляют мамы с детьми. Официально парк Победы открыт 6 ноября 1967 года к 50-летию Октябрьской революции. В 2005 году, к 60-летию Победы была проведена реконструкция парка, реконструирован мемориал, создан пантеон с именами погибших земляков, установлена боевая техника. На Аллее Героев, в бронзовых барельефах увековечены 15 зеленодольцев - Героев Советского Союза. Более 34,5 тыс. жителей города и района ушли на фронт, не вернулись 11,5 тыс. В память о них у входа в парк установлена мемориальная плита цвета крови, пролитой защитниками Родины на фронтах Великой Отечественной войны, цвета знамени Победы, водруженного над Рейхстагом. Символами победы являются оливковая ветвь, звезда, обвитая георгиевской лентой и проникновенные слова: «Вам, землякам, отстоявшим независимость и счастье нашей родины».</w:t>
      </w:r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D972BB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D972BB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BB" w:rsidRDefault="00D972BB" w:rsidP="00D733A7">
      <w:pPr>
        <w:spacing w:after="0" w:line="240" w:lineRule="auto"/>
      </w:pPr>
      <w:r>
        <w:separator/>
      </w:r>
    </w:p>
  </w:endnote>
  <w:endnote w:type="continuationSeparator" w:id="0">
    <w:p w:rsidR="00D972BB" w:rsidRDefault="00D972BB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BB" w:rsidRDefault="00D972BB" w:rsidP="00D733A7">
      <w:pPr>
        <w:spacing w:after="0" w:line="240" w:lineRule="auto"/>
      </w:pPr>
      <w:r>
        <w:separator/>
      </w:r>
    </w:p>
  </w:footnote>
  <w:footnote w:type="continuationSeparator" w:id="0">
    <w:p w:rsidR="00D972BB" w:rsidRDefault="00D972BB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133E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56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15B1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354C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4B74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0720C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972B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758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377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8BD12DEA-1CAB-4784-9036-FF12A199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22T14:04:00Z</dcterms:created>
  <dcterms:modified xsi:type="dcterms:W3CDTF">2020-05-22T14:04:00Z</dcterms:modified>
</cp:coreProperties>
</file>